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3275E5" w:rsidP="00E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621808" w:rsidP="008122C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use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621808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 User to pause the game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621808" w:rsidP="0001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press start navigate through the menu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D01342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game is paused.</w:t>
            </w:r>
            <w:bookmarkStart w:id="0" w:name="_GoBack"/>
            <w:bookmarkEnd w:id="0"/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2"/>
              <w:gridCol w:w="4582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8122CA" w:rsidRDefault="00621808" w:rsidP="009273C7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ess Start Button</w:t>
                  </w: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Default="00621808" w:rsidP="008122C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game becomes the background.</w:t>
                  </w:r>
                </w:p>
                <w:p w:rsidR="00621808" w:rsidRPr="00694E0A" w:rsidRDefault="00621808" w:rsidP="008122C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play a set of options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605DF3" w:rsidRPr="00F115F3" w:rsidRDefault="00605DF3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05" w:rsidRDefault="00BC3805" w:rsidP="005F587C">
      <w:pPr>
        <w:spacing w:after="0" w:line="240" w:lineRule="auto"/>
      </w:pPr>
      <w:r>
        <w:separator/>
      </w:r>
    </w:p>
  </w:endnote>
  <w:endnote w:type="continuationSeparator" w:id="0">
    <w:p w:rsidR="00BC3805" w:rsidRDefault="00BC3805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05" w:rsidRDefault="00BC3805" w:rsidP="005F587C">
      <w:pPr>
        <w:spacing w:after="0" w:line="240" w:lineRule="auto"/>
      </w:pPr>
      <w:r>
        <w:separator/>
      </w:r>
    </w:p>
  </w:footnote>
  <w:footnote w:type="continuationSeparator" w:id="0">
    <w:p w:rsidR="00BC3805" w:rsidRDefault="00BC3805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143C45"/>
    <w:rsid w:val="00163E69"/>
    <w:rsid w:val="001751D4"/>
    <w:rsid w:val="00176C35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752EF"/>
    <w:rsid w:val="0058354C"/>
    <w:rsid w:val="005F587C"/>
    <w:rsid w:val="00605DF3"/>
    <w:rsid w:val="00614270"/>
    <w:rsid w:val="00621808"/>
    <w:rsid w:val="006851E3"/>
    <w:rsid w:val="006866C9"/>
    <w:rsid w:val="00694E0A"/>
    <w:rsid w:val="00715701"/>
    <w:rsid w:val="0073418E"/>
    <w:rsid w:val="00744875"/>
    <w:rsid w:val="007906A9"/>
    <w:rsid w:val="007B5F72"/>
    <w:rsid w:val="007B64D9"/>
    <w:rsid w:val="007C1583"/>
    <w:rsid w:val="007E7C7D"/>
    <w:rsid w:val="008122CA"/>
    <w:rsid w:val="00813937"/>
    <w:rsid w:val="0081796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775DE"/>
    <w:rsid w:val="00B97687"/>
    <w:rsid w:val="00BC3805"/>
    <w:rsid w:val="00C02813"/>
    <w:rsid w:val="00C04F52"/>
    <w:rsid w:val="00C16DCE"/>
    <w:rsid w:val="00C86BFF"/>
    <w:rsid w:val="00C935B1"/>
    <w:rsid w:val="00C95531"/>
    <w:rsid w:val="00CE1A0C"/>
    <w:rsid w:val="00CF0751"/>
    <w:rsid w:val="00D01342"/>
    <w:rsid w:val="00D37BF6"/>
    <w:rsid w:val="00DC265C"/>
    <w:rsid w:val="00DC2AF5"/>
    <w:rsid w:val="00DD54F3"/>
    <w:rsid w:val="00DF39E2"/>
    <w:rsid w:val="00DF7760"/>
    <w:rsid w:val="00E53290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9C45-9963-4597-B0D4-BE7BFD05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4</cp:revision>
  <dcterms:created xsi:type="dcterms:W3CDTF">2015-10-14T16:37:00Z</dcterms:created>
  <dcterms:modified xsi:type="dcterms:W3CDTF">2015-10-14T16:46:00Z</dcterms:modified>
</cp:coreProperties>
</file>